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E0B3" w14:textId="285DAE70" w:rsidR="00C564B4" w:rsidRPr="0039518B" w:rsidRDefault="006276D3" w:rsidP="00C32B5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9518B">
        <w:rPr>
          <w:rFonts w:ascii="Arial" w:eastAsia="Calibri" w:hAnsi="Arial" w:cs="Arial"/>
          <w:b/>
          <w:lang w:eastAsia="ar-SA"/>
        </w:rPr>
        <w:t xml:space="preserve">                                         </w:t>
      </w:r>
      <w:r w:rsidR="008806D1" w:rsidRPr="0039518B">
        <w:rPr>
          <w:rFonts w:ascii="Arial" w:hAnsi="Arial" w:cs="Arial"/>
        </w:rPr>
        <w:t xml:space="preserve">   </w:t>
      </w:r>
      <w:bookmarkStart w:id="0" w:name="_Hlk85105384"/>
    </w:p>
    <w:bookmarkEnd w:id="0"/>
    <w:p w14:paraId="5EDE7687" w14:textId="4D9D2345" w:rsidR="003504E5" w:rsidRDefault="003504E5" w:rsidP="00C32B59">
      <w:pPr>
        <w:widowControl w:val="0"/>
        <w:suppressAutoHyphens/>
        <w:spacing w:after="0" w:line="360" w:lineRule="auto"/>
        <w:ind w:firstLine="709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Dotyczy postępowania o udzielenie zamówienia publicznego prowadzonego zgodnie </w:t>
      </w:r>
      <w:r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>
        <w:rPr>
          <w:rFonts w:ascii="Arial" w:eastAsia="Calibri" w:hAnsi="Arial" w:cs="Arial"/>
        </w:rPr>
        <w:br/>
        <w:t xml:space="preserve">z 2021 r. poz. 1129 z </w:t>
      </w:r>
      <w:proofErr w:type="spellStart"/>
      <w:r>
        <w:rPr>
          <w:rFonts w:ascii="Arial" w:eastAsia="Calibri" w:hAnsi="Arial" w:cs="Arial"/>
        </w:rPr>
        <w:t>późn</w:t>
      </w:r>
      <w:proofErr w:type="spellEnd"/>
      <w:r>
        <w:rPr>
          <w:rFonts w:ascii="Arial" w:eastAsia="Calibri" w:hAnsi="Arial" w:cs="Arial"/>
        </w:rPr>
        <w:t xml:space="preserve">. zm.) – dalej zwaną „ustawa PZP” – w trybie podstawowym bez negocjacji na dostawę pn.: </w:t>
      </w:r>
      <w:r>
        <w:rPr>
          <w:rFonts w:ascii="Arial" w:eastAsia="Calibri" w:hAnsi="Arial" w:cs="Arial"/>
          <w:b/>
          <w:bCs/>
        </w:rPr>
        <w:t>Zakup i dostawa 6 600 m siatki ogrodzeniowej wraz ze słupkami</w:t>
      </w:r>
      <w:r>
        <w:rPr>
          <w:rFonts w:ascii="Arial" w:hAnsi="Arial" w:cs="Arial"/>
        </w:rPr>
        <w:t>, znak: WPN.261.</w:t>
      </w:r>
      <w:r w:rsidR="0068365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83651">
        <w:rPr>
          <w:rFonts w:ascii="Arial" w:hAnsi="Arial" w:cs="Arial"/>
        </w:rPr>
        <w:t>4</w:t>
      </w:r>
      <w:r>
        <w:rPr>
          <w:rFonts w:ascii="Arial" w:hAnsi="Arial" w:cs="Arial"/>
        </w:rPr>
        <w:t>.202</w:t>
      </w:r>
      <w:r w:rsidR="0068365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83651">
        <w:rPr>
          <w:rFonts w:ascii="Arial" w:hAnsi="Arial" w:cs="Arial"/>
        </w:rPr>
        <w:t>LBu</w:t>
      </w:r>
      <w:r>
        <w:rPr>
          <w:rFonts w:ascii="Arial" w:eastAsia="Calibri" w:hAnsi="Arial" w:cs="Arial"/>
        </w:rPr>
        <w:t>.</w:t>
      </w:r>
    </w:p>
    <w:p w14:paraId="1775FC8D" w14:textId="005924A5" w:rsidR="003504E5" w:rsidRDefault="003504E5" w:rsidP="00C32B59">
      <w:pPr>
        <w:spacing w:after="0" w:line="360" w:lineRule="auto"/>
        <w:rPr>
          <w:rFonts w:ascii="Arial" w:eastAsia="Times New Roman" w:hAnsi="Arial" w:cs="Arial"/>
          <w:bCs/>
          <w:u w:val="single"/>
        </w:rPr>
      </w:pPr>
    </w:p>
    <w:p w14:paraId="76DF83BD" w14:textId="1048CFAC" w:rsidR="0026326B" w:rsidRPr="0026326B" w:rsidRDefault="0026326B" w:rsidP="00C32B59">
      <w:pPr>
        <w:widowControl w:val="0"/>
        <w:suppressLineNumbers/>
        <w:spacing w:line="360" w:lineRule="auto"/>
        <w:rPr>
          <w:rFonts w:ascii="Arial" w:eastAsia="Calibri" w:hAnsi="Arial" w:cs="Arial"/>
        </w:rPr>
      </w:pPr>
      <w:r w:rsidRPr="0026326B">
        <w:rPr>
          <w:rFonts w:ascii="Arial" w:eastAsia="Calibri" w:hAnsi="Arial" w:cs="Arial"/>
        </w:rPr>
        <w:t xml:space="preserve">Zamówienie realizowane w ramach umowy o dofinansowanie nr 623/2021/Wn-09/OP-PO/D </w:t>
      </w:r>
      <w:r w:rsidRPr="0026326B">
        <w:rPr>
          <w:rFonts w:ascii="Arial" w:eastAsia="Calibri" w:hAnsi="Arial" w:cs="Arial"/>
        </w:rPr>
        <w:br/>
        <w:t>z dnia 19 lipca 2021 r. ze środków Narodowego Funduszu Ochrony Środowiska i Gospodarki Wodnej.</w:t>
      </w:r>
    </w:p>
    <w:p w14:paraId="07DA7638" w14:textId="0F16E9D5" w:rsidR="003504E5" w:rsidRDefault="003504E5" w:rsidP="00C32B59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a o wyborze oferty</w:t>
      </w:r>
    </w:p>
    <w:p w14:paraId="7D154161" w14:textId="77777777" w:rsidR="00C661AA" w:rsidRDefault="00C661AA" w:rsidP="00C32B59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4A4D3DEA" w14:textId="1FA225DA" w:rsidR="00CD035A" w:rsidRPr="0039518B" w:rsidRDefault="00CD035A" w:rsidP="00C32B59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</w:t>
      </w:r>
      <w:r w:rsidR="00884058" w:rsidRPr="0039518B">
        <w:rPr>
          <w:rFonts w:ascii="Arial" w:eastAsia="Times New Roman" w:hAnsi="Arial" w:cs="Arial"/>
          <w:bCs/>
        </w:rPr>
        <w:t xml:space="preserve">2 </w:t>
      </w:r>
      <w:r w:rsidRPr="0039518B">
        <w:rPr>
          <w:rFonts w:ascii="Arial" w:eastAsia="Times New Roman" w:hAnsi="Arial" w:cs="Arial"/>
          <w:bCs/>
        </w:rPr>
        <w:t>w związku z art. 266 ustawy PZP, Zamawiający, udostępnia informację na stronie internetowej prowadzonego postępowania, o wyborze najkorzystniejszej oferty</w:t>
      </w:r>
      <w:r w:rsidR="00523184" w:rsidRPr="0039518B">
        <w:rPr>
          <w:rFonts w:ascii="Arial" w:eastAsia="Times New Roman" w:hAnsi="Arial" w:cs="Arial"/>
          <w:bCs/>
        </w:rPr>
        <w:t>.</w:t>
      </w:r>
      <w:r w:rsidRPr="0039518B">
        <w:rPr>
          <w:rFonts w:ascii="Arial" w:eastAsia="Times New Roman" w:hAnsi="Arial" w:cs="Arial"/>
          <w:bCs/>
        </w:rPr>
        <w:t xml:space="preserve"> </w:t>
      </w:r>
    </w:p>
    <w:p w14:paraId="50BEA360" w14:textId="77777777" w:rsidR="00522282" w:rsidRDefault="00522282" w:rsidP="00C32B59">
      <w:pPr>
        <w:spacing w:after="0" w:line="360" w:lineRule="auto"/>
        <w:rPr>
          <w:rFonts w:ascii="Arial" w:eastAsia="Times New Roman" w:hAnsi="Arial" w:cs="Arial"/>
          <w:bCs/>
        </w:rPr>
      </w:pPr>
    </w:p>
    <w:p w14:paraId="4EC5F71E" w14:textId="3AC98F45" w:rsidR="00C661AA" w:rsidRDefault="00CA7935" w:rsidP="00C32B59">
      <w:pPr>
        <w:spacing w:after="0" w:line="360" w:lineRule="auto"/>
        <w:rPr>
          <w:rFonts w:ascii="Arial" w:eastAsia="Times New Roman" w:hAnsi="Arial" w:cs="Arial"/>
          <w:bCs/>
        </w:rPr>
      </w:pPr>
      <w:bookmarkStart w:id="1" w:name="_Hlk100644168"/>
      <w:r w:rsidRPr="0039518B">
        <w:rPr>
          <w:rFonts w:ascii="Arial" w:eastAsia="Times New Roman" w:hAnsi="Arial" w:cs="Arial"/>
          <w:bCs/>
        </w:rPr>
        <w:t>Najkorzystniejsza oferta:</w:t>
      </w:r>
      <w:r w:rsidR="00C32B59">
        <w:rPr>
          <w:rFonts w:ascii="Arial" w:eastAsia="Times New Roman" w:hAnsi="Arial" w:cs="Arial"/>
          <w:bCs/>
        </w:rPr>
        <w:t xml:space="preserve"> </w:t>
      </w: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28"/>
        <w:gridCol w:w="2026"/>
        <w:gridCol w:w="1322"/>
      </w:tblGrid>
      <w:tr w:rsidR="00C76C2B" w:rsidRPr="00522282" w14:paraId="081D2415" w14:textId="77777777" w:rsidTr="00522282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50046" w14:textId="77777777" w:rsidR="00C76C2B" w:rsidRPr="00522282" w:rsidRDefault="00C76C2B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bookmarkStart w:id="2" w:name="_Hlk85540615"/>
            <w:r w:rsidRPr="00522282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84FEE" w14:textId="77777777" w:rsidR="00C76C2B" w:rsidRPr="00522282" w:rsidRDefault="00C76C2B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522282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Kryterium ocen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F106A" w14:textId="77777777" w:rsidR="00C76C2B" w:rsidRPr="00522282" w:rsidRDefault="00C76C2B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522282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579C3" w14:textId="77777777" w:rsidR="00C76C2B" w:rsidRPr="00522282" w:rsidRDefault="00C76C2B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522282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Łączna punktacja</w:t>
            </w:r>
          </w:p>
        </w:tc>
      </w:tr>
      <w:tr w:rsidR="00C76C2B" w:rsidRPr="00522282" w14:paraId="4EE58289" w14:textId="77777777" w:rsidTr="00522282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314B" w14:textId="77777777" w:rsidR="00C76C2B" w:rsidRDefault="00683651" w:rsidP="00C32B59">
            <w:pPr>
              <w:suppressAutoHyphens/>
              <w:snapToGrid w:val="0"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PTZ Sp. z o.o.</w:t>
            </w:r>
          </w:p>
          <w:p w14:paraId="59A2FB54" w14:textId="77777777" w:rsidR="00683651" w:rsidRDefault="00683651" w:rsidP="00C32B59">
            <w:pPr>
              <w:suppressAutoHyphens/>
              <w:snapToGrid w:val="0"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Budziszów Wielki 64</w:t>
            </w:r>
          </w:p>
          <w:p w14:paraId="0B230EDA" w14:textId="572DE882" w:rsidR="00683651" w:rsidRPr="00522282" w:rsidRDefault="00683651" w:rsidP="00C32B59">
            <w:pPr>
              <w:suppressAutoHyphens/>
              <w:snapToGrid w:val="0"/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 xml:space="preserve">59-430 Wądroże Wielkie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6E9A" w14:textId="77777777" w:rsidR="00C76C2B" w:rsidRPr="00522282" w:rsidRDefault="00C76C2B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22282">
              <w:rPr>
                <w:rFonts w:ascii="Arial" w:eastAsia="Calibri" w:hAnsi="Arial" w:cs="Arial"/>
                <w:sz w:val="20"/>
                <w:szCs w:val="20"/>
                <w:lang w:eastAsia="ar-SA"/>
              </w:rPr>
              <w:t>Cena – 6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E6A2" w14:textId="4603A664" w:rsidR="00C76C2B" w:rsidRPr="00522282" w:rsidRDefault="00683651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 000,00</w:t>
            </w:r>
            <w:r w:rsidR="003504E5" w:rsidRPr="0052228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C76C2B" w:rsidRPr="00522282">
              <w:rPr>
                <w:rFonts w:ascii="Arial" w:eastAsia="Calibri" w:hAnsi="Arial" w:cs="Arial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2C6" w14:textId="77777777" w:rsidR="00C76C2B" w:rsidRPr="00522282" w:rsidRDefault="00C76C2B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22282">
              <w:rPr>
                <w:rFonts w:ascii="Arial" w:eastAsia="Calibri" w:hAnsi="Arial" w:cs="Arial"/>
                <w:sz w:val="20"/>
                <w:szCs w:val="20"/>
                <w:lang w:eastAsia="ar-SA"/>
              </w:rPr>
              <w:t>60,00 pkt</w:t>
            </w:r>
          </w:p>
        </w:tc>
      </w:tr>
      <w:tr w:rsidR="00C76C2B" w:rsidRPr="00522282" w14:paraId="30498EF9" w14:textId="77777777" w:rsidTr="005222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9E3B" w14:textId="77777777" w:rsidR="00C76C2B" w:rsidRPr="00522282" w:rsidRDefault="00C76C2B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1CD1" w14:textId="77777777" w:rsidR="00C76C2B" w:rsidRPr="00522282" w:rsidRDefault="00C76C2B" w:rsidP="00C32B59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22282">
              <w:rPr>
                <w:rFonts w:ascii="Arial" w:eastAsia="Calibri" w:hAnsi="Arial" w:cs="Arial"/>
                <w:sz w:val="20"/>
                <w:szCs w:val="20"/>
                <w:lang w:eastAsia="ar-SA"/>
              </w:rPr>
              <w:t>Gwarancja – 4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088" w14:textId="0BFADAE8" w:rsidR="00C76C2B" w:rsidRPr="00522282" w:rsidRDefault="00D71894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48</w:t>
            </w:r>
            <w:r w:rsidR="00C76C2B" w:rsidRPr="00522282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miesię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1CBF" w14:textId="53128932" w:rsidR="00C76C2B" w:rsidRPr="00522282" w:rsidRDefault="00D71894" w:rsidP="00C32B59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  <w:r w:rsidR="00C76C2B" w:rsidRPr="0052228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0 pkt</w:t>
            </w:r>
          </w:p>
        </w:tc>
      </w:tr>
      <w:tr w:rsidR="00C76C2B" w:rsidRPr="00522282" w14:paraId="3194AC75" w14:textId="77777777" w:rsidTr="0052228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A28" w14:textId="77777777" w:rsidR="00C76C2B" w:rsidRPr="00522282" w:rsidRDefault="00C76C2B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FE4" w14:textId="77777777" w:rsidR="00C76C2B" w:rsidRPr="00522282" w:rsidRDefault="00C76C2B" w:rsidP="00C32B59">
            <w:pPr>
              <w:suppressLineNumbers/>
              <w:suppressAutoHyphens/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22282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982" w14:textId="180DCBB3" w:rsidR="00C76C2B" w:rsidRPr="00522282" w:rsidRDefault="00D71894" w:rsidP="00C32B59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8</w:t>
            </w:r>
            <w:r w:rsidR="00C76C2B" w:rsidRPr="0052228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0 pkt</w:t>
            </w:r>
          </w:p>
        </w:tc>
        <w:bookmarkEnd w:id="2"/>
      </w:tr>
    </w:tbl>
    <w:p w14:paraId="428687CC" w14:textId="058E2BBA" w:rsidR="00522282" w:rsidRDefault="00522282" w:rsidP="00C32B59">
      <w:pPr>
        <w:spacing w:after="0" w:line="360" w:lineRule="auto"/>
        <w:rPr>
          <w:rFonts w:ascii="Arial" w:eastAsia="Calibri" w:hAnsi="Arial" w:cs="Arial"/>
          <w:b/>
        </w:rPr>
      </w:pPr>
    </w:p>
    <w:p w14:paraId="3A3024A2" w14:textId="3AE4885B" w:rsidR="00C661AA" w:rsidRPr="00C661AA" w:rsidRDefault="00C661AA" w:rsidP="00C32B59">
      <w:pPr>
        <w:spacing w:after="0" w:line="360" w:lineRule="auto"/>
        <w:rPr>
          <w:rFonts w:ascii="Arial" w:eastAsia="Calibri" w:hAnsi="Arial" w:cs="Arial"/>
          <w:bCs/>
        </w:rPr>
      </w:pPr>
      <w:r w:rsidRPr="00C661AA">
        <w:rPr>
          <w:rFonts w:ascii="Arial" w:eastAsia="Calibri" w:hAnsi="Arial" w:cs="Arial"/>
          <w:bCs/>
        </w:rPr>
        <w:t>Pozostałe oferty:</w:t>
      </w: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28"/>
        <w:gridCol w:w="2026"/>
        <w:gridCol w:w="1322"/>
      </w:tblGrid>
      <w:tr w:rsidR="00C661AA" w:rsidRPr="00C661AA" w14:paraId="44B83261" w14:textId="77777777" w:rsidTr="007415BA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98EB6" w14:textId="77777777" w:rsidR="00C661AA" w:rsidRPr="00C661AA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498CE" w14:textId="77777777" w:rsidR="00C661AA" w:rsidRPr="00C661AA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ryterium ocen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71BFD" w14:textId="77777777" w:rsidR="00C661AA" w:rsidRPr="00C661AA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963D8" w14:textId="77777777" w:rsidR="00C661AA" w:rsidRPr="00C661AA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1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C661AA" w:rsidRPr="00C661AA" w14:paraId="27A821BC" w14:textId="77777777" w:rsidTr="003D28CF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3AE" w14:textId="7777777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13C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&amp;S METAL</w:t>
            </w:r>
          </w:p>
          <w:p w14:paraId="7EA5947F" w14:textId="7777777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13C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ebastian Micek </w:t>
            </w:r>
          </w:p>
          <w:p w14:paraId="313EC79F" w14:textId="7777777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13C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lbuszowa Dolna </w:t>
            </w:r>
          </w:p>
          <w:p w14:paraId="507CDF6D" w14:textId="7777777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13C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. Tarnobrzeska 205</w:t>
            </w:r>
          </w:p>
          <w:p w14:paraId="4C11B875" w14:textId="61942912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13C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6-100 Kolbuszow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3552" w14:textId="50BEAD6E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13C93">
              <w:rPr>
                <w:rFonts w:ascii="Arial" w:hAnsi="Arial" w:cs="Arial"/>
                <w:sz w:val="20"/>
                <w:szCs w:val="20"/>
              </w:rPr>
              <w:t>Cena – 6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7C4F" w14:textId="1144591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13C93">
              <w:rPr>
                <w:rFonts w:ascii="Arial" w:hAnsi="Arial" w:cs="Arial"/>
                <w:sz w:val="20"/>
                <w:szCs w:val="20"/>
              </w:rPr>
              <w:t>959 400,00 z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9D4B" w14:textId="440BEAD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13C93">
              <w:rPr>
                <w:rFonts w:ascii="Arial" w:hAnsi="Arial" w:cs="Arial"/>
                <w:sz w:val="20"/>
                <w:szCs w:val="20"/>
              </w:rPr>
              <w:t>9,94 pkt</w:t>
            </w:r>
          </w:p>
        </w:tc>
      </w:tr>
      <w:tr w:rsidR="00C661AA" w:rsidRPr="00C661AA" w14:paraId="1798DB14" w14:textId="77777777" w:rsidTr="003D28C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AD1" w14:textId="7777777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15BD" w14:textId="79AEC288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13C93">
              <w:rPr>
                <w:rFonts w:ascii="Arial" w:hAnsi="Arial" w:cs="Arial"/>
                <w:sz w:val="20"/>
                <w:szCs w:val="20"/>
              </w:rPr>
              <w:t>Gwarancja – 4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091" w14:textId="37B34613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13C93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CB9" w14:textId="14EF883E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13C93">
              <w:rPr>
                <w:rFonts w:ascii="Arial" w:hAnsi="Arial" w:cs="Arial"/>
                <w:sz w:val="20"/>
                <w:szCs w:val="20"/>
              </w:rPr>
              <w:t>40,00 pkt</w:t>
            </w:r>
          </w:p>
        </w:tc>
      </w:tr>
      <w:tr w:rsidR="00C661AA" w:rsidRPr="00C661AA" w14:paraId="0E13A4F1" w14:textId="77777777" w:rsidTr="003D28C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47E2" w14:textId="7777777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F46F" w14:textId="77777777" w:rsidR="00B13C93" w:rsidRPr="00B13C93" w:rsidRDefault="00B13C93" w:rsidP="00C32B5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E79D18" w14:textId="46204E77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13C93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119E" w14:textId="77777777" w:rsidR="00B13C93" w:rsidRPr="00B13C93" w:rsidRDefault="00B13C93" w:rsidP="00C32B59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2825C16" w14:textId="609AC4F0" w:rsidR="00C661AA" w:rsidRPr="00B13C93" w:rsidRDefault="00C661AA" w:rsidP="00C32B59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13C93">
              <w:rPr>
                <w:rFonts w:ascii="Arial" w:eastAsia="Calibri" w:hAnsi="Arial" w:cs="Arial"/>
                <w:b/>
                <w:sz w:val="20"/>
                <w:szCs w:val="20"/>
              </w:rPr>
              <w:t>49,94 pkt</w:t>
            </w:r>
          </w:p>
        </w:tc>
      </w:tr>
    </w:tbl>
    <w:p w14:paraId="4AD96772" w14:textId="116251DD" w:rsidR="00C661AA" w:rsidRDefault="00C661AA" w:rsidP="00C32B59">
      <w:pPr>
        <w:spacing w:after="0" w:line="360" w:lineRule="auto"/>
        <w:rPr>
          <w:rFonts w:ascii="Arial" w:eastAsia="Calibri" w:hAnsi="Arial" w:cs="Arial"/>
          <w:b/>
        </w:rPr>
      </w:pPr>
    </w:p>
    <w:bookmarkEnd w:id="1"/>
    <w:p w14:paraId="03EB4FC6" w14:textId="77777777" w:rsidR="00C661AA" w:rsidRDefault="00C661AA" w:rsidP="00C32B59">
      <w:pPr>
        <w:spacing w:after="0" w:line="360" w:lineRule="auto"/>
        <w:rPr>
          <w:rFonts w:ascii="Arial" w:eastAsia="Calibri" w:hAnsi="Arial" w:cs="Arial"/>
          <w:b/>
        </w:rPr>
      </w:pPr>
    </w:p>
    <w:p w14:paraId="72C220FE" w14:textId="74DB2254" w:rsidR="00CA7935" w:rsidRPr="0039518B" w:rsidRDefault="00CA7935" w:rsidP="00C32B59">
      <w:pPr>
        <w:spacing w:after="0" w:line="360" w:lineRule="auto"/>
        <w:rPr>
          <w:rFonts w:ascii="Arial" w:eastAsia="Calibri" w:hAnsi="Arial" w:cs="Arial"/>
          <w:b/>
        </w:rPr>
      </w:pPr>
      <w:r w:rsidRPr="0039518B">
        <w:rPr>
          <w:rFonts w:ascii="Arial" w:eastAsia="Calibri" w:hAnsi="Arial" w:cs="Arial"/>
          <w:b/>
        </w:rPr>
        <w:lastRenderedPageBreak/>
        <w:t>Uzasadnienie wyboru:</w:t>
      </w:r>
    </w:p>
    <w:p w14:paraId="1C78A444" w14:textId="77777777" w:rsidR="00CA7935" w:rsidRPr="0039518B" w:rsidRDefault="00CA7935" w:rsidP="00C32B59">
      <w:pPr>
        <w:spacing w:after="0" w:line="360" w:lineRule="auto"/>
        <w:ind w:firstLine="708"/>
        <w:rPr>
          <w:rFonts w:ascii="Arial" w:eastAsia="Calibri" w:hAnsi="Arial" w:cs="Arial"/>
        </w:rPr>
      </w:pPr>
      <w:r w:rsidRPr="0039518B">
        <w:rPr>
          <w:rFonts w:ascii="Arial" w:eastAsia="Calibri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5B427F12" w14:textId="5EE23ACD" w:rsidR="00CA7935" w:rsidRPr="0039518B" w:rsidRDefault="00CA7935" w:rsidP="00C32B59">
      <w:pPr>
        <w:spacing w:after="0" w:line="360" w:lineRule="auto"/>
        <w:ind w:firstLine="708"/>
        <w:rPr>
          <w:rFonts w:ascii="Arial" w:eastAsia="Calibri" w:hAnsi="Arial" w:cs="Arial"/>
          <w:color w:val="000000"/>
        </w:rPr>
      </w:pPr>
      <w:r w:rsidRPr="0039518B">
        <w:rPr>
          <w:rFonts w:ascii="Arial" w:eastAsia="Calibri" w:hAnsi="Arial" w:cs="Arial"/>
        </w:rPr>
        <w:t xml:space="preserve">Zgodnie z art. 239 ust. 1 w związku z art. 266 ustawy PZP </w:t>
      </w:r>
      <w:r w:rsidRPr="0039518B">
        <w:rPr>
          <w:rFonts w:ascii="Arial" w:eastAsia="Calibri" w:hAnsi="Arial" w:cs="Arial"/>
          <w:color w:val="000000"/>
        </w:rPr>
        <w:t xml:space="preserve">Zamawiający wybiera najkorzystniejszą ofertę na podstawie kryteriów oceny ofert określonych w dokumentach zamówienia. Wybrana oferta przedstawia </w:t>
      </w:r>
      <w:r w:rsidR="00C76C2B">
        <w:rPr>
          <w:rFonts w:ascii="Arial" w:eastAsia="Calibri" w:hAnsi="Arial" w:cs="Arial"/>
          <w:color w:val="000000"/>
        </w:rPr>
        <w:t>najkorzystniejszy bilans kryteriów</w:t>
      </w:r>
      <w:r w:rsidRPr="0039518B">
        <w:rPr>
          <w:rFonts w:ascii="Arial" w:eastAsia="Calibri" w:hAnsi="Arial" w:cs="Arial"/>
          <w:color w:val="000000"/>
        </w:rPr>
        <w:t>.</w:t>
      </w:r>
    </w:p>
    <w:p w14:paraId="54623338" w14:textId="77777777" w:rsidR="0049645F" w:rsidRPr="0049645F" w:rsidRDefault="0049645F" w:rsidP="0049645F">
      <w:pPr>
        <w:spacing w:after="0" w:line="360" w:lineRule="auto"/>
        <w:ind w:firstLine="708"/>
        <w:rPr>
          <w:rFonts w:ascii="Arial" w:eastAsia="Calibri" w:hAnsi="Arial" w:cs="Arial"/>
        </w:rPr>
      </w:pPr>
      <w:r w:rsidRPr="0049645F">
        <w:rPr>
          <w:rFonts w:ascii="Arial" w:eastAsia="Calibri" w:hAnsi="Arial" w:cs="Arial"/>
        </w:rPr>
        <w:t>Na podstawie art. 308 ust. 2 ustawy PZP Zamawiający zawrze umowę w sprawie zamówienia publicznego, w terminie nie krótszym niż 5 dni od dnia przesłania zawiadomienia o wyborze najkorzystniejszej oferty.</w:t>
      </w:r>
    </w:p>
    <w:p w14:paraId="4A8C6C8E" w14:textId="26480C91" w:rsidR="00C82179" w:rsidRPr="0039518B" w:rsidRDefault="00C82179" w:rsidP="00C32B59">
      <w:pPr>
        <w:spacing w:after="0" w:line="360" w:lineRule="auto"/>
        <w:ind w:firstLine="708"/>
        <w:rPr>
          <w:rFonts w:ascii="Arial" w:hAnsi="Arial" w:cs="Arial"/>
        </w:rPr>
      </w:pPr>
      <w:r w:rsidRPr="0039518B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A87E591" w14:textId="77777777" w:rsidR="008A2B21" w:rsidRPr="0039518B" w:rsidRDefault="008A2B21" w:rsidP="00C564B4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3" w:name="_Hlk486927872"/>
    </w:p>
    <w:bookmarkEnd w:id="3"/>
    <w:p w14:paraId="25E9D58F" w14:textId="14E29255" w:rsidR="00FA0A4E" w:rsidRDefault="00FA0A4E" w:rsidP="00C564B4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5314866B" w14:textId="77777777" w:rsidR="006D1289" w:rsidRDefault="006D1289" w:rsidP="00C564B4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3B9BBB5F" w14:textId="77777777" w:rsidR="006D1289" w:rsidRPr="000928A8" w:rsidRDefault="006D1289" w:rsidP="006D12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60700D4B" w14:textId="77777777" w:rsidR="006D1289" w:rsidRPr="000928A8" w:rsidRDefault="006D1289" w:rsidP="006D1289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5BAD1A9" w14:textId="77777777" w:rsidR="006D1289" w:rsidRPr="000928A8" w:rsidRDefault="006D1289" w:rsidP="006D1289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B0A0AF3" w14:textId="77777777" w:rsidR="006D1289" w:rsidRPr="000928A8" w:rsidRDefault="006D1289" w:rsidP="006D1289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B52DBDA" w14:textId="77777777" w:rsidR="006D1289" w:rsidRPr="000928A8" w:rsidRDefault="006D1289" w:rsidP="006D1289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74C91049" w14:textId="77777777" w:rsidR="006D1289" w:rsidRPr="000928A8" w:rsidRDefault="006D1289" w:rsidP="006D1289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56C7D71" w14:textId="6082B568" w:rsidR="006D1289" w:rsidRPr="006D1289" w:rsidRDefault="006D1289" w:rsidP="006D1289">
      <w:pPr>
        <w:tabs>
          <w:tab w:val="left" w:pos="3690"/>
        </w:tabs>
        <w:rPr>
          <w:rFonts w:ascii="Arial" w:hAnsi="Arial" w:cs="Arial"/>
        </w:rPr>
      </w:pPr>
    </w:p>
    <w:sectPr w:rsidR="006D1289" w:rsidRPr="006D1289" w:rsidSect="00C32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27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C3FF" w14:textId="77777777" w:rsidR="006D1289" w:rsidRDefault="006D1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6D4C3C54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C32B59">
      <w:rPr>
        <w:rFonts w:ascii="Arial" w:hAnsi="Arial" w:cs="Arial"/>
        <w:sz w:val="18"/>
        <w:szCs w:val="20"/>
      </w:rPr>
      <w:t>2.4.2022.LBu</w:t>
    </w:r>
    <w:r w:rsidR="006818CE" w:rsidRPr="006818CE">
      <w:rPr>
        <w:rFonts w:ascii="Arial" w:hAnsi="Arial" w:cs="Arial"/>
        <w:sz w:val="18"/>
        <w:szCs w:val="20"/>
      </w:rPr>
      <w:t>.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22C8288E" w:rsidR="00CD035A" w:rsidRDefault="00CD035A">
    <w:pPr>
      <w:pStyle w:val="Stopka"/>
    </w:pPr>
    <w:r>
      <w:rPr>
        <w:noProof/>
      </w:rPr>
      <w:drawing>
        <wp:inline distT="0" distB="0" distL="0" distR="0" wp14:anchorId="73C8A3BA" wp14:editId="733E1618">
          <wp:extent cx="5581650" cy="1009650"/>
          <wp:effectExtent l="0" t="0" r="0" b="0"/>
          <wp:docPr id="12" name="Obraz 12" descr="adres_RDOS_Rzeszów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res_RDOS_Rzeszów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65B9" w14:textId="77777777" w:rsidR="006D1289" w:rsidRDefault="006D1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4266" w14:textId="77777777" w:rsidR="006D1289" w:rsidRDefault="006D12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173167" w14:paraId="278DB06B" w14:textId="77777777" w:rsidTr="00173167">
      <w:tc>
        <w:tcPr>
          <w:tcW w:w="4911" w:type="dxa"/>
          <w:vAlign w:val="center"/>
          <w:hideMark/>
        </w:tcPr>
        <w:p w14:paraId="4AAB7245" w14:textId="6D50C51F" w:rsidR="00173167" w:rsidRDefault="00173167" w:rsidP="00173167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F5AC163" wp14:editId="5B498145">
                <wp:extent cx="2981325" cy="723900"/>
                <wp:effectExtent l="0" t="0" r="9525" b="0"/>
                <wp:docPr id="10" name="Obraz 10" descr="logotyp Regionalnej Dyrekcji Ochrony Środowiska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 descr="logotyp Regionalnej Dyrekcji Ochrony Środowiska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E4BA88B" w14:textId="0F827DDD" w:rsidR="00173167" w:rsidRDefault="00173167" w:rsidP="00173167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7B9B6ED" wp14:editId="4066975D">
                <wp:extent cx="2800350" cy="952500"/>
                <wp:effectExtent l="0" t="0" r="0" b="0"/>
                <wp:docPr id="11" name="Obraz 11" descr="logotyp Narodowego Funduszu Ochrony Środowiska i Gospodarki Wod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 descr="logotyp Narodowego Funduszu Ochrony Środowiska i Gospodarki Wod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1010F2AA" w:rsidR="00FE045E" w:rsidRDefault="00FE045E" w:rsidP="00FE045E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  <w:p w14:paraId="57D9B9FE" w14:textId="2A8FF4BC" w:rsidR="00173167" w:rsidRDefault="00173167" w:rsidP="00173167">
    <w:pPr>
      <w:pStyle w:val="Nagwek"/>
      <w:tabs>
        <w:tab w:val="clear" w:pos="4536"/>
        <w:tab w:val="left" w:pos="0"/>
      </w:tabs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WPN.261.</w:t>
    </w:r>
    <w:r w:rsidR="00683651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>.</w:t>
    </w:r>
    <w:r w:rsidR="00683651">
      <w:rPr>
        <w:rFonts w:ascii="Arial" w:hAnsi="Arial" w:cs="Arial"/>
        <w:szCs w:val="24"/>
      </w:rPr>
      <w:t>4</w:t>
    </w:r>
    <w:r>
      <w:rPr>
        <w:rFonts w:ascii="Arial" w:hAnsi="Arial" w:cs="Arial"/>
        <w:szCs w:val="24"/>
      </w:rPr>
      <w:t>.202</w:t>
    </w:r>
    <w:r w:rsidR="00683651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>.</w:t>
    </w:r>
    <w:r w:rsidR="00683651">
      <w:rPr>
        <w:rFonts w:ascii="Arial" w:hAnsi="Arial" w:cs="Arial"/>
        <w:szCs w:val="24"/>
      </w:rPr>
      <w:t>LBu</w:t>
    </w:r>
    <w:r>
      <w:rPr>
        <w:rFonts w:ascii="Arial" w:hAnsi="Arial" w:cs="Arial"/>
        <w:szCs w:val="24"/>
      </w:rPr>
      <w:t>.</w:t>
    </w:r>
    <w:r w:rsidR="00A45E7F">
      <w:rPr>
        <w:rFonts w:ascii="Arial" w:hAnsi="Arial" w:cs="Arial"/>
        <w:szCs w:val="24"/>
      </w:rPr>
      <w:t>18</w:t>
    </w:r>
    <w:r w:rsidR="0049645F">
      <w:rPr>
        <w:rFonts w:ascii="Arial" w:hAnsi="Arial" w:cs="Arial"/>
        <w:szCs w:val="24"/>
      </w:rPr>
      <w:t xml:space="preserve">  </w:t>
    </w:r>
    <w:r>
      <w:rPr>
        <w:rFonts w:ascii="Arial" w:hAnsi="Arial" w:cs="Arial"/>
        <w:szCs w:val="24"/>
      </w:rPr>
      <w:t xml:space="preserve">                                      </w:t>
    </w:r>
    <w:r w:rsidR="00683651">
      <w:rPr>
        <w:rFonts w:ascii="Arial" w:hAnsi="Arial" w:cs="Arial"/>
        <w:szCs w:val="24"/>
      </w:rPr>
      <w:t xml:space="preserve">        </w:t>
    </w:r>
    <w:r>
      <w:rPr>
        <w:rFonts w:ascii="Arial" w:hAnsi="Arial" w:cs="Arial"/>
        <w:szCs w:val="24"/>
      </w:rPr>
      <w:t xml:space="preserve"> Rzeszów, dnia</w:t>
    </w:r>
    <w:r w:rsidR="00522282">
      <w:rPr>
        <w:rFonts w:ascii="Arial" w:hAnsi="Arial" w:cs="Arial"/>
        <w:szCs w:val="24"/>
      </w:rPr>
      <w:t xml:space="preserve"> </w:t>
    </w:r>
    <w:r w:rsidR="003504E5">
      <w:rPr>
        <w:rFonts w:ascii="Arial" w:hAnsi="Arial" w:cs="Arial"/>
        <w:szCs w:val="24"/>
      </w:rPr>
      <w:t xml:space="preserve"> </w:t>
    </w:r>
    <w:r w:rsidR="006D1289">
      <w:rPr>
        <w:rFonts w:ascii="Arial" w:hAnsi="Arial" w:cs="Arial"/>
        <w:szCs w:val="24"/>
      </w:rPr>
      <w:t>19</w:t>
    </w:r>
    <w:r w:rsidR="00FA7B6E">
      <w:rPr>
        <w:rFonts w:ascii="Arial" w:hAnsi="Arial" w:cs="Arial"/>
        <w:szCs w:val="24"/>
      </w:rPr>
      <w:t xml:space="preserve"> </w:t>
    </w:r>
    <w:r w:rsidR="00683651">
      <w:rPr>
        <w:rFonts w:ascii="Arial" w:hAnsi="Arial" w:cs="Arial"/>
        <w:szCs w:val="24"/>
      </w:rPr>
      <w:t>kwietnia</w:t>
    </w:r>
    <w:r>
      <w:rPr>
        <w:rFonts w:ascii="Arial" w:hAnsi="Arial" w:cs="Arial"/>
        <w:szCs w:val="24"/>
      </w:rPr>
      <w:t xml:space="preserve"> 202</w:t>
    </w:r>
    <w:r w:rsidR="00683651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9670C21"/>
    <w:multiLevelType w:val="hybridMultilevel"/>
    <w:tmpl w:val="997A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1E4B3D"/>
    <w:multiLevelType w:val="hybridMultilevel"/>
    <w:tmpl w:val="3408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E04BC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num w:numId="1" w16cid:durableId="54009174">
    <w:abstractNumId w:val="7"/>
  </w:num>
  <w:num w:numId="2" w16cid:durableId="2043548688">
    <w:abstractNumId w:val="12"/>
  </w:num>
  <w:num w:numId="3" w16cid:durableId="320549329">
    <w:abstractNumId w:val="13"/>
  </w:num>
  <w:num w:numId="4" w16cid:durableId="933169873">
    <w:abstractNumId w:val="2"/>
  </w:num>
  <w:num w:numId="5" w16cid:durableId="1769546500">
    <w:abstractNumId w:val="5"/>
  </w:num>
  <w:num w:numId="6" w16cid:durableId="223879704">
    <w:abstractNumId w:val="4"/>
  </w:num>
  <w:num w:numId="7" w16cid:durableId="563686669">
    <w:abstractNumId w:val="0"/>
  </w:num>
  <w:num w:numId="8" w16cid:durableId="845367869">
    <w:abstractNumId w:val="3"/>
  </w:num>
  <w:num w:numId="9" w16cid:durableId="1054112885">
    <w:abstractNumId w:val="10"/>
  </w:num>
  <w:num w:numId="10" w16cid:durableId="2122064282">
    <w:abstractNumId w:val="8"/>
  </w:num>
  <w:num w:numId="11" w16cid:durableId="1695568198">
    <w:abstractNumId w:val="1"/>
  </w:num>
  <w:num w:numId="12" w16cid:durableId="1578859574">
    <w:abstractNumId w:val="9"/>
  </w:num>
  <w:num w:numId="13" w16cid:durableId="816843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2523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020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987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1488"/>
    <w:rsid w:val="000017C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619D4"/>
    <w:rsid w:val="00173167"/>
    <w:rsid w:val="0017438F"/>
    <w:rsid w:val="00176685"/>
    <w:rsid w:val="00194443"/>
    <w:rsid w:val="001A00EB"/>
    <w:rsid w:val="001D1565"/>
    <w:rsid w:val="001D1DBB"/>
    <w:rsid w:val="001D2EAC"/>
    <w:rsid w:val="001E1EDB"/>
    <w:rsid w:val="001F50A5"/>
    <w:rsid w:val="00212DD6"/>
    <w:rsid w:val="00215D5B"/>
    <w:rsid w:val="00224208"/>
    <w:rsid w:val="00231809"/>
    <w:rsid w:val="0023708F"/>
    <w:rsid w:val="00254306"/>
    <w:rsid w:val="0026326B"/>
    <w:rsid w:val="00270027"/>
    <w:rsid w:val="0027713A"/>
    <w:rsid w:val="00286BBD"/>
    <w:rsid w:val="00293E66"/>
    <w:rsid w:val="002E3A9F"/>
    <w:rsid w:val="002E68E9"/>
    <w:rsid w:val="003072D4"/>
    <w:rsid w:val="0031744B"/>
    <w:rsid w:val="00341E88"/>
    <w:rsid w:val="003504E5"/>
    <w:rsid w:val="0038300F"/>
    <w:rsid w:val="00391EBA"/>
    <w:rsid w:val="0039518B"/>
    <w:rsid w:val="003A4819"/>
    <w:rsid w:val="003A612B"/>
    <w:rsid w:val="003B074E"/>
    <w:rsid w:val="003B3A84"/>
    <w:rsid w:val="003C688B"/>
    <w:rsid w:val="003D620C"/>
    <w:rsid w:val="004366DE"/>
    <w:rsid w:val="00463372"/>
    <w:rsid w:val="004712E4"/>
    <w:rsid w:val="00472640"/>
    <w:rsid w:val="00474CB8"/>
    <w:rsid w:val="00477451"/>
    <w:rsid w:val="00484F5E"/>
    <w:rsid w:val="0049645F"/>
    <w:rsid w:val="004A5739"/>
    <w:rsid w:val="004C6673"/>
    <w:rsid w:val="004D7E2B"/>
    <w:rsid w:val="00501BC1"/>
    <w:rsid w:val="00522282"/>
    <w:rsid w:val="00523184"/>
    <w:rsid w:val="00524E45"/>
    <w:rsid w:val="00525FFD"/>
    <w:rsid w:val="00536D06"/>
    <w:rsid w:val="00561F6E"/>
    <w:rsid w:val="005C6B77"/>
    <w:rsid w:val="005C7449"/>
    <w:rsid w:val="005D5341"/>
    <w:rsid w:val="006276D3"/>
    <w:rsid w:val="006336A4"/>
    <w:rsid w:val="0063539B"/>
    <w:rsid w:val="006364C6"/>
    <w:rsid w:val="00637910"/>
    <w:rsid w:val="00661DDE"/>
    <w:rsid w:val="006818CE"/>
    <w:rsid w:val="00683651"/>
    <w:rsid w:val="006859F9"/>
    <w:rsid w:val="006A0295"/>
    <w:rsid w:val="006A0672"/>
    <w:rsid w:val="006D1289"/>
    <w:rsid w:val="006D1D4E"/>
    <w:rsid w:val="006E49A6"/>
    <w:rsid w:val="00730B5A"/>
    <w:rsid w:val="00737860"/>
    <w:rsid w:val="00744FF8"/>
    <w:rsid w:val="007D6164"/>
    <w:rsid w:val="008154FC"/>
    <w:rsid w:val="00826900"/>
    <w:rsid w:val="00833F9A"/>
    <w:rsid w:val="00854BB8"/>
    <w:rsid w:val="00874D30"/>
    <w:rsid w:val="008806D1"/>
    <w:rsid w:val="0088139B"/>
    <w:rsid w:val="008821C7"/>
    <w:rsid w:val="00884058"/>
    <w:rsid w:val="008966B4"/>
    <w:rsid w:val="008A1C6D"/>
    <w:rsid w:val="008A2B21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A04D8"/>
    <w:rsid w:val="009A27EF"/>
    <w:rsid w:val="00A2650F"/>
    <w:rsid w:val="00A45E7F"/>
    <w:rsid w:val="00A8182F"/>
    <w:rsid w:val="00A9009F"/>
    <w:rsid w:val="00A9265B"/>
    <w:rsid w:val="00AB25B2"/>
    <w:rsid w:val="00AB279E"/>
    <w:rsid w:val="00AB4B04"/>
    <w:rsid w:val="00AD5F8E"/>
    <w:rsid w:val="00AE33ED"/>
    <w:rsid w:val="00B13C93"/>
    <w:rsid w:val="00B25F13"/>
    <w:rsid w:val="00B420F6"/>
    <w:rsid w:val="00B51E09"/>
    <w:rsid w:val="00B6503B"/>
    <w:rsid w:val="00B702B7"/>
    <w:rsid w:val="00B77795"/>
    <w:rsid w:val="00B90B0D"/>
    <w:rsid w:val="00B9284A"/>
    <w:rsid w:val="00BA0BA4"/>
    <w:rsid w:val="00C045D7"/>
    <w:rsid w:val="00C32B59"/>
    <w:rsid w:val="00C4099A"/>
    <w:rsid w:val="00C564B4"/>
    <w:rsid w:val="00C579F6"/>
    <w:rsid w:val="00C6595D"/>
    <w:rsid w:val="00C661AA"/>
    <w:rsid w:val="00C7115B"/>
    <w:rsid w:val="00C75C2B"/>
    <w:rsid w:val="00C76C2B"/>
    <w:rsid w:val="00C82179"/>
    <w:rsid w:val="00C91233"/>
    <w:rsid w:val="00CA7935"/>
    <w:rsid w:val="00CC5643"/>
    <w:rsid w:val="00CD035A"/>
    <w:rsid w:val="00CD358C"/>
    <w:rsid w:val="00CE7371"/>
    <w:rsid w:val="00CE770B"/>
    <w:rsid w:val="00D03213"/>
    <w:rsid w:val="00D07E44"/>
    <w:rsid w:val="00D30153"/>
    <w:rsid w:val="00D603A0"/>
    <w:rsid w:val="00D711A8"/>
    <w:rsid w:val="00D71894"/>
    <w:rsid w:val="00D87FEC"/>
    <w:rsid w:val="00DA0E8B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61EA9"/>
    <w:rsid w:val="00E7084C"/>
    <w:rsid w:val="00E809A2"/>
    <w:rsid w:val="00E8431A"/>
    <w:rsid w:val="00E878B0"/>
    <w:rsid w:val="00E975BF"/>
    <w:rsid w:val="00EC14B8"/>
    <w:rsid w:val="00EC223F"/>
    <w:rsid w:val="00F0159D"/>
    <w:rsid w:val="00F01F82"/>
    <w:rsid w:val="00F02EC1"/>
    <w:rsid w:val="00F241B6"/>
    <w:rsid w:val="00F43A30"/>
    <w:rsid w:val="00F524C6"/>
    <w:rsid w:val="00F5735F"/>
    <w:rsid w:val="00F77C45"/>
    <w:rsid w:val="00F8250C"/>
    <w:rsid w:val="00F96D56"/>
    <w:rsid w:val="00FA0A4E"/>
    <w:rsid w:val="00FA2AE8"/>
    <w:rsid w:val="00FA6783"/>
    <w:rsid w:val="00FA7B6E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D2E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793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04-19T08:43:00Z</cp:lastPrinted>
  <dcterms:created xsi:type="dcterms:W3CDTF">2022-04-19T11:17:00Z</dcterms:created>
  <dcterms:modified xsi:type="dcterms:W3CDTF">2022-04-19T11:17:00Z</dcterms:modified>
</cp:coreProperties>
</file>